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FFAA3" w14:textId="77777777" w:rsidR="00CC61AB" w:rsidRPr="000B1D22" w:rsidRDefault="00000000" w:rsidP="000B1D22">
      <w:pPr>
        <w:pStyle w:val="Nagwek"/>
        <w:suppressAutoHyphens/>
        <w:spacing w:line="276" w:lineRule="auto"/>
        <w:jc w:val="right"/>
        <w:rPr>
          <w:rFonts w:asciiTheme="minorHAnsi" w:hAnsiTheme="minorHAnsi"/>
        </w:rPr>
      </w:pPr>
      <w:bookmarkStart w:id="0" w:name="ezdSprawaZnak"/>
      <w:r w:rsidRPr="000B1D22">
        <w:rPr>
          <w:rFonts w:asciiTheme="minorHAnsi" w:hAnsiTheme="minorHAnsi"/>
        </w:rPr>
        <w:t>NSP-II.3140.1.2025</w:t>
      </w:r>
      <w:bookmarkEnd w:id="0"/>
      <w:r w:rsidRPr="000B1D22">
        <w:rPr>
          <w:rFonts w:asciiTheme="minorHAnsi" w:hAnsiTheme="minorHAnsi"/>
        </w:rPr>
        <w:t>.</w:t>
      </w:r>
      <w:bookmarkStart w:id="1" w:name="ezdAutorInicjaly"/>
      <w:r w:rsidRPr="000B1D22">
        <w:rPr>
          <w:rFonts w:asciiTheme="minorHAnsi" w:hAnsiTheme="minorHAnsi"/>
        </w:rPr>
        <w:t>MN</w:t>
      </w:r>
      <w:bookmarkEnd w:id="1"/>
      <w:r w:rsidRPr="000B1D22">
        <w:rPr>
          <w:rFonts w:asciiTheme="minorHAnsi" w:hAnsiTheme="minorHAnsi"/>
        </w:rPr>
        <w:tab/>
      </w:r>
      <w:r w:rsidRPr="000B1D22">
        <w:rPr>
          <w:rFonts w:asciiTheme="minorHAnsi" w:hAnsiTheme="minorHAnsi"/>
        </w:rPr>
        <w:tab/>
      </w:r>
      <w:bookmarkStart w:id="2" w:name="ezdPracownikMiejscowoscPodpisu"/>
      <w:r w:rsidRPr="000B1D22">
        <w:rPr>
          <w:rFonts w:asciiTheme="minorHAnsi" w:hAnsiTheme="minorHAnsi"/>
        </w:rPr>
        <w:t>Gdańsk</w:t>
      </w:r>
      <w:bookmarkEnd w:id="2"/>
      <w:r w:rsidRPr="000B1D22">
        <w:rPr>
          <w:rFonts w:asciiTheme="minorHAnsi" w:hAnsiTheme="minorHAnsi"/>
        </w:rPr>
        <w:t xml:space="preserve">,  </w:t>
      </w:r>
      <w:bookmarkStart w:id="3" w:name="ezdDataPodpisu"/>
      <w:r w:rsidRPr="000B1D22">
        <w:rPr>
          <w:rFonts w:asciiTheme="minorHAnsi" w:hAnsiTheme="minorHAnsi"/>
        </w:rPr>
        <w:t>15 kwietnia 2025</w:t>
      </w:r>
      <w:bookmarkEnd w:id="3"/>
      <w:r w:rsidRPr="000B1D22">
        <w:rPr>
          <w:rFonts w:asciiTheme="minorHAnsi" w:hAnsiTheme="minorHAnsi"/>
        </w:rPr>
        <w:t xml:space="preserve"> r.</w:t>
      </w:r>
    </w:p>
    <w:p w14:paraId="220EF876" w14:textId="77777777" w:rsidR="00CC61AB" w:rsidRPr="001168B3" w:rsidRDefault="00CC61AB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335E9804" w14:textId="77777777" w:rsidR="00CC61AB" w:rsidRPr="001168B3" w:rsidRDefault="00CC61AB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4EFAA06D" w14:textId="77777777" w:rsidR="00000000" w:rsidRPr="00640218" w:rsidRDefault="00000000" w:rsidP="0017520C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7FE960AB" w14:textId="77777777" w:rsidR="00000000" w:rsidRPr="00640218" w:rsidRDefault="00000000" w:rsidP="0017520C">
      <w:pPr>
        <w:pStyle w:val="Nagwek1"/>
        <w:spacing w:before="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640218">
        <w:rPr>
          <w:rFonts w:ascii="Arial" w:hAnsi="Arial" w:cs="Arial"/>
          <w:color w:val="000000"/>
          <w:sz w:val="20"/>
          <w:szCs w:val="20"/>
        </w:rPr>
        <w:t>INFORMACJA Z PRZEPROWADZONEGO BADANIA RYNKU</w:t>
      </w:r>
    </w:p>
    <w:p w14:paraId="372E6F9E" w14:textId="77777777" w:rsidR="00000000" w:rsidRPr="00640218" w:rsidRDefault="00000000" w:rsidP="0017520C">
      <w:pPr>
        <w:spacing w:line="276" w:lineRule="auto"/>
        <w:rPr>
          <w:rFonts w:ascii="Arial" w:hAnsi="Arial" w:cs="Arial"/>
          <w:sz w:val="20"/>
          <w:szCs w:val="20"/>
        </w:rPr>
      </w:pPr>
    </w:p>
    <w:p w14:paraId="0B7CBEAB" w14:textId="77777777" w:rsidR="00000000" w:rsidRPr="00640218" w:rsidRDefault="00000000" w:rsidP="0017520C">
      <w:pPr>
        <w:spacing w:line="276" w:lineRule="auto"/>
        <w:rPr>
          <w:rFonts w:ascii="Arial" w:hAnsi="Arial" w:cs="Arial"/>
          <w:sz w:val="20"/>
          <w:szCs w:val="20"/>
        </w:rPr>
      </w:pPr>
      <w:r w:rsidRPr="00640218">
        <w:rPr>
          <w:rFonts w:ascii="Arial" w:hAnsi="Arial" w:cs="Arial"/>
          <w:sz w:val="20"/>
          <w:szCs w:val="20"/>
        </w:rPr>
        <w:t>Nr sprawy NSP-II.7515.1.6.2018.MN</w:t>
      </w:r>
    </w:p>
    <w:p w14:paraId="4BAB576C" w14:textId="77777777" w:rsidR="00000000" w:rsidRDefault="00000000" w:rsidP="0017520C">
      <w:pPr>
        <w:spacing w:line="276" w:lineRule="auto"/>
        <w:rPr>
          <w:rFonts w:ascii="Arial" w:hAnsi="Arial" w:cs="Arial"/>
          <w:sz w:val="20"/>
          <w:szCs w:val="20"/>
        </w:rPr>
      </w:pPr>
    </w:p>
    <w:p w14:paraId="0745B802" w14:textId="77777777" w:rsidR="00000000" w:rsidRPr="00640218" w:rsidRDefault="00000000" w:rsidP="0017520C">
      <w:pPr>
        <w:spacing w:line="276" w:lineRule="auto"/>
        <w:rPr>
          <w:rFonts w:ascii="Arial" w:hAnsi="Arial" w:cs="Arial"/>
          <w:sz w:val="20"/>
          <w:szCs w:val="20"/>
        </w:rPr>
      </w:pPr>
    </w:p>
    <w:p w14:paraId="18B0DC2D" w14:textId="77777777" w:rsidR="00000000" w:rsidRPr="00640218" w:rsidRDefault="00000000" w:rsidP="0017520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640218">
        <w:rPr>
          <w:rFonts w:ascii="Arial" w:hAnsi="Arial" w:cs="Arial"/>
          <w:b/>
          <w:sz w:val="20"/>
          <w:szCs w:val="20"/>
        </w:rPr>
        <w:t>Dot. badania rynku na:</w:t>
      </w:r>
    </w:p>
    <w:p w14:paraId="53FB6DB5" w14:textId="77777777" w:rsidR="00000000" w:rsidRPr="00640218" w:rsidRDefault="00000000" w:rsidP="0017520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FAC9DE8" w14:textId="77777777" w:rsidR="00000000" w:rsidRPr="00640218" w:rsidRDefault="00000000" w:rsidP="001752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0218">
        <w:rPr>
          <w:rFonts w:ascii="Arial" w:hAnsi="Arial" w:cs="Arial"/>
          <w:sz w:val="20"/>
          <w:szCs w:val="20"/>
        </w:rPr>
        <w:t>ekspertyzę dotyczącą dawnej nieruchomości ziemskiej Smętowo, położonej w gminie Smętowo Graniczne (poprzednio gmina Leśna-Jania), powiat starogardzki, o łącznej powierzchni 101,9580 ha, objętej dawną księgą wieczystą „Smętowo” T. 1 karta 8, stanowiącej uprzednio własność Jana Pałubickiego</w:t>
      </w:r>
      <w:r w:rsidRPr="00640218">
        <w:rPr>
          <w:rFonts w:ascii="Arial" w:hAnsi="Arial" w:cs="Arial"/>
          <w:bCs/>
          <w:sz w:val="20"/>
          <w:szCs w:val="20"/>
        </w:rPr>
        <w:t>,</w:t>
      </w:r>
      <w:r w:rsidRPr="00640218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0218">
        <w:rPr>
          <w:rFonts w:ascii="Arial" w:hAnsi="Arial" w:cs="Arial"/>
          <w:sz w:val="20"/>
          <w:szCs w:val="20"/>
        </w:rPr>
        <w:t xml:space="preserve">która pozwoli ustalić w sposób jednoznaczny </w:t>
      </w:r>
      <w:r w:rsidRPr="00640218">
        <w:rPr>
          <w:rFonts w:ascii="Arial" w:hAnsi="Arial" w:cs="Arial"/>
          <w:b/>
          <w:sz w:val="20"/>
          <w:szCs w:val="20"/>
          <w:u w:val="single"/>
        </w:rPr>
        <w:t>według stanu na 1 września 1939 r:</w:t>
      </w:r>
    </w:p>
    <w:p w14:paraId="4C32AF5D" w14:textId="77777777" w:rsidR="00000000" w:rsidRPr="00640218" w:rsidRDefault="00000000" w:rsidP="0017520C">
      <w:pPr>
        <w:pStyle w:val="Akapitzlist"/>
        <w:widowControl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40218">
        <w:rPr>
          <w:rFonts w:ascii="Arial" w:hAnsi="Arial" w:cs="Arial"/>
          <w:bCs/>
          <w:sz w:val="20"/>
          <w:szCs w:val="20"/>
        </w:rPr>
        <w:t>jakie parcele historyczne (bądź ich części) wchodziły w skład nieruchomości ziemskiej Smętowo, która została przejęta przez Skarb Państwa na mocy ww. przepisu oraz jakie działki (bądź ich części) stanowią one aktualnie,</w:t>
      </w:r>
    </w:p>
    <w:p w14:paraId="4F7E53C8" w14:textId="77777777" w:rsidR="00000000" w:rsidRPr="00640218" w:rsidRDefault="00000000" w:rsidP="0017520C">
      <w:pPr>
        <w:pStyle w:val="Akapitzlist"/>
        <w:widowControl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40218">
        <w:rPr>
          <w:rFonts w:ascii="Arial" w:hAnsi="Arial" w:cs="Arial"/>
          <w:bCs/>
          <w:sz w:val="20"/>
          <w:szCs w:val="20"/>
        </w:rPr>
        <w:t>na jakich parcelach historycznych (bądź ich częściach) wchodzących w skład wyżej wskazanej nieruchomości ziemskiej znajdował się las oraz jakie działki (bądź ich części) stanowią one aktualnie,</w:t>
      </w:r>
    </w:p>
    <w:p w14:paraId="3C61070F" w14:textId="77777777" w:rsidR="00000000" w:rsidRPr="00640218" w:rsidRDefault="00000000" w:rsidP="0017520C">
      <w:pPr>
        <w:pStyle w:val="Akapitzlist"/>
        <w:widowControl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40218">
        <w:rPr>
          <w:rFonts w:ascii="Arial" w:hAnsi="Arial" w:cs="Arial"/>
          <w:bCs/>
          <w:sz w:val="20"/>
          <w:szCs w:val="20"/>
        </w:rPr>
        <w:t>dokładną powierzchnię lasu znajdującego się na wyżej wskazanej nieruchomości ziemskiej oraz rodzaj i wiek drzewostanu tam wówczas występującego,</w:t>
      </w:r>
    </w:p>
    <w:p w14:paraId="71589766" w14:textId="77777777" w:rsidR="00000000" w:rsidRPr="00640218" w:rsidRDefault="00000000" w:rsidP="0017520C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ourier New" w:hAnsi="Arial" w:cs="Arial"/>
          <w:color w:val="000000"/>
          <w:sz w:val="20"/>
          <w:szCs w:val="20"/>
        </w:rPr>
      </w:pPr>
      <w:r w:rsidRPr="00640218">
        <w:rPr>
          <w:rFonts w:ascii="Arial" w:eastAsia="Calibri" w:hAnsi="Arial" w:cs="Arial"/>
          <w:sz w:val="20"/>
          <w:szCs w:val="20"/>
        </w:rPr>
        <w:t>na jakich parcelach historycznych (bądź ich częściach) położona była pozostała część wyżej wskazanej nieruchomości ziemskiej (wraz z częścią zabudowaną budynkami) oraz jakie działki (bądź ich części) stanowią one aktualnie,</w:t>
      </w:r>
      <w:r w:rsidRPr="00640218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640218">
        <w:rPr>
          <w:rFonts w:ascii="Arial" w:eastAsia="Courier New" w:hAnsi="Arial" w:cs="Arial"/>
          <w:color w:val="000000"/>
          <w:sz w:val="20"/>
          <w:szCs w:val="20"/>
        </w:rPr>
        <w:t>rodzaje użytków tego obszaru oraz rodzaj i ilość budynków na nim posadowionych.</w:t>
      </w:r>
    </w:p>
    <w:p w14:paraId="6EB512CC" w14:textId="77777777" w:rsidR="00000000" w:rsidRPr="00640218" w:rsidRDefault="00000000" w:rsidP="0017520C">
      <w:pPr>
        <w:spacing w:line="276" w:lineRule="auto"/>
        <w:ind w:left="360"/>
        <w:contextualSpacing/>
        <w:jc w:val="both"/>
        <w:rPr>
          <w:rFonts w:ascii="Arial" w:eastAsia="Courier New" w:hAnsi="Arial" w:cs="Arial"/>
          <w:color w:val="000000"/>
          <w:sz w:val="20"/>
          <w:szCs w:val="20"/>
        </w:rPr>
      </w:pPr>
    </w:p>
    <w:p w14:paraId="339F07EF" w14:textId="77777777" w:rsidR="00000000" w:rsidRPr="00640218" w:rsidRDefault="00000000" w:rsidP="001752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0218">
        <w:rPr>
          <w:rFonts w:ascii="Arial" w:hAnsi="Arial" w:cs="Arial"/>
          <w:sz w:val="20"/>
          <w:szCs w:val="20"/>
        </w:rPr>
        <w:t>Zamawiający Pomorski Urząd Wojewódzki w Gdańsku informuje, że:</w:t>
      </w:r>
    </w:p>
    <w:p w14:paraId="77001DFC" w14:textId="77777777" w:rsidR="00000000" w:rsidRPr="00640218" w:rsidRDefault="00000000" w:rsidP="001752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8B354C" w14:textId="77777777" w:rsidR="00000000" w:rsidRPr="00640218" w:rsidRDefault="00000000" w:rsidP="0017520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0218">
        <w:rPr>
          <w:rFonts w:ascii="Arial" w:hAnsi="Arial" w:cs="Arial"/>
          <w:sz w:val="20"/>
          <w:szCs w:val="20"/>
        </w:rPr>
        <w:t xml:space="preserve">w wyniku przeprowadzonego badania rynku, </w:t>
      </w:r>
      <w:r w:rsidRPr="00640218">
        <w:rPr>
          <w:rFonts w:ascii="Arial" w:hAnsi="Arial" w:cs="Arial"/>
          <w:b/>
          <w:sz w:val="20"/>
          <w:szCs w:val="20"/>
        </w:rPr>
        <w:t>nie wyłoniono Wykonawcy.</w:t>
      </w:r>
      <w:r w:rsidRPr="00640218">
        <w:rPr>
          <w:rFonts w:ascii="Arial" w:hAnsi="Arial" w:cs="Arial"/>
          <w:sz w:val="20"/>
          <w:szCs w:val="20"/>
        </w:rPr>
        <w:t xml:space="preserve"> Zgodnie z pkt VI ppkt 9. </w:t>
      </w:r>
      <w:r w:rsidRPr="00640218">
        <w:rPr>
          <w:rFonts w:ascii="Arial" w:hAnsi="Arial" w:cs="Arial"/>
          <w:sz w:val="20"/>
          <w:szCs w:val="20"/>
        </w:rPr>
        <w:br/>
        <w:t xml:space="preserve">lit. b) zaproszenia do składania ofert, Zamawiający zastrzega sobie prawo do unieważnienia postępowania, jeżeli zostanie złożona tylko jedna oferta niepodlegająca odrzuceniu. </w:t>
      </w:r>
      <w:r w:rsidRPr="00640218">
        <w:rPr>
          <w:rFonts w:ascii="Arial" w:hAnsi="Arial" w:cs="Arial"/>
          <w:sz w:val="20"/>
          <w:szCs w:val="20"/>
        </w:rPr>
        <w:br/>
      </w:r>
      <w:r w:rsidRPr="00640218">
        <w:rPr>
          <w:rFonts w:ascii="Arial" w:hAnsi="Arial" w:cs="Arial"/>
          <w:b/>
          <w:bCs/>
          <w:sz w:val="20"/>
          <w:szCs w:val="20"/>
        </w:rPr>
        <w:t>Z uwagi na fakt, że złożona została tylko jedna oferta na wykonanie zamówienia, przedmiotowe postępowanie zostało unieważnione.</w:t>
      </w:r>
    </w:p>
    <w:p w14:paraId="29887C0D" w14:textId="77777777" w:rsidR="00CC61AB" w:rsidRPr="001168B3" w:rsidRDefault="00CC61AB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740BD796" w14:textId="77777777" w:rsidR="00CC61AB" w:rsidRPr="001168B3" w:rsidRDefault="00CC61AB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tbl>
      <w:tblPr>
        <w:tblW w:w="5107" w:type="dxa"/>
        <w:tblInd w:w="39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7"/>
      </w:tblGrid>
      <w:tr w:rsidR="00CC61AB" w14:paraId="143D865B" w14:textId="77777777" w:rsidTr="00EF0177">
        <w:trPr>
          <w:trHeight w:val="1335"/>
        </w:trPr>
        <w:tc>
          <w:tcPr>
            <w:tcW w:w="5107" w:type="dxa"/>
          </w:tcPr>
          <w:p w14:paraId="055A7FAB" w14:textId="77777777" w:rsidR="00CC61AB" w:rsidRPr="000B1D22" w:rsidRDefault="00000000" w:rsidP="000B1D22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bookmarkStart w:id="4" w:name="ezdPracownikStanowisko"/>
            <w:r w:rsidRPr="000B1D22">
              <w:rPr>
                <w:rFonts w:asciiTheme="minorHAnsi" w:hAnsiTheme="minorHAnsi"/>
              </w:rPr>
              <w:t>Dyrektor</w:t>
            </w:r>
            <w:bookmarkEnd w:id="4"/>
          </w:p>
          <w:p w14:paraId="7BE0856E" w14:textId="77777777" w:rsidR="00CC61AB" w:rsidRPr="000B1D22" w:rsidRDefault="00000000" w:rsidP="0062097E">
            <w:pPr>
              <w:pStyle w:val="Bezodstpw"/>
              <w:suppressAutoHyphens/>
              <w:spacing w:line="360" w:lineRule="auto"/>
              <w:jc w:val="center"/>
              <w:rPr>
                <w:rFonts w:asciiTheme="minorHAnsi" w:hAnsiTheme="minorHAnsi"/>
              </w:rPr>
            </w:pPr>
            <w:bookmarkStart w:id="5" w:name="ezdPracownikAtrybut1"/>
            <w:r w:rsidRPr="000B1D22">
              <w:rPr>
                <w:rFonts w:asciiTheme="minorHAnsi" w:hAnsiTheme="minorHAnsi"/>
              </w:rPr>
              <w:t>Wydziału Nieruchomości i Skarbu Państwa</w:t>
            </w:r>
            <w:bookmarkEnd w:id="5"/>
          </w:p>
          <w:p w14:paraId="6F6BC3A5" w14:textId="77777777" w:rsidR="00CC61AB" w:rsidRPr="000B1D22" w:rsidRDefault="00000000" w:rsidP="00EF0177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bookmarkStart w:id="6" w:name="ezdPracownikNazwa"/>
            <w:r w:rsidRPr="000B1D22">
              <w:rPr>
                <w:rFonts w:asciiTheme="minorHAnsi" w:hAnsiTheme="minorHAnsi"/>
              </w:rPr>
              <w:t>Rafał Adam Łabuda</w:t>
            </w:r>
            <w:bookmarkEnd w:id="6"/>
          </w:p>
        </w:tc>
      </w:tr>
      <w:tr w:rsidR="00CC61AB" w14:paraId="2A56238B" w14:textId="77777777" w:rsidTr="00EF0177">
        <w:trPr>
          <w:trHeight w:val="392"/>
        </w:trPr>
        <w:tc>
          <w:tcPr>
            <w:tcW w:w="5107" w:type="dxa"/>
          </w:tcPr>
          <w:p w14:paraId="17581CD0" w14:textId="77777777" w:rsidR="00CC61AB" w:rsidRPr="000B1D22" w:rsidRDefault="00000000" w:rsidP="000B1D22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1D22">
              <w:rPr>
                <w:rFonts w:asciiTheme="minorHAnsi" w:hAnsiTheme="minorHAnsi"/>
                <w:sz w:val="20"/>
                <w:szCs w:val="20"/>
              </w:rPr>
              <w:t>/dokument podpisany elektronicznie/</w:t>
            </w:r>
          </w:p>
        </w:tc>
      </w:tr>
    </w:tbl>
    <w:p w14:paraId="459E4604" w14:textId="77777777" w:rsidR="00CC61AB" w:rsidRPr="001168B3" w:rsidRDefault="00CC61AB" w:rsidP="002222FB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sectPr w:rsidR="00CC61AB" w:rsidRPr="001168B3" w:rsidSect="009358BD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A9968" w14:textId="77777777" w:rsidR="0015748A" w:rsidRDefault="0015748A">
      <w:r>
        <w:separator/>
      </w:r>
    </w:p>
  </w:endnote>
  <w:endnote w:type="continuationSeparator" w:id="0">
    <w:p w14:paraId="62F10DFF" w14:textId="77777777" w:rsidR="0015748A" w:rsidRDefault="0015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1F6AB" w14:textId="77777777" w:rsidR="00CC61AB" w:rsidRPr="00D77768" w:rsidRDefault="00000000" w:rsidP="000D6B7C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64A22305">
        <v:rect id="_x0000_i1025" style="width:453.5pt;height:1.5pt" o:hralign="center" o:hrstd="t" o:hr="t" fillcolor="#aca899" stroked="f"/>
      </w:pict>
    </w:r>
  </w:p>
  <w:p w14:paraId="0280B593" w14:textId="77777777" w:rsidR="00CC61AB" w:rsidRPr="00D77768" w:rsidRDefault="00000000" w:rsidP="001F566A">
    <w:pPr>
      <w:jc w:val="center"/>
      <w:rPr>
        <w:rFonts w:asciiTheme="minorHAnsi" w:hAnsiTheme="minorHAnsi" w:cstheme="minorHAnsi"/>
        <w:b/>
        <w:sz w:val="18"/>
        <w:szCs w:val="18"/>
      </w:rPr>
    </w:pPr>
    <w:bookmarkStart w:id="7" w:name="ezdAutorWydzialNazwa_2"/>
    <w:r w:rsidRPr="00D77768">
      <w:rPr>
        <w:rFonts w:asciiTheme="minorHAnsi" w:hAnsiTheme="minorHAnsi" w:cstheme="minorHAnsi"/>
        <w:b/>
        <w:sz w:val="18"/>
        <w:szCs w:val="18"/>
      </w:rPr>
      <w:t>Wydział Nieruchomości i Skarbu Państwa</w:t>
    </w:r>
    <w:bookmarkEnd w:id="7"/>
  </w:p>
  <w:p w14:paraId="1EC27C65" w14:textId="77777777" w:rsidR="00CC61AB" w:rsidRPr="00D77768" w:rsidRDefault="00000000" w:rsidP="001F566A">
    <w:pPr>
      <w:tabs>
        <w:tab w:val="center" w:pos="4536"/>
        <w:tab w:val="left" w:pos="8216"/>
      </w:tabs>
      <w:rPr>
        <w:rFonts w:asciiTheme="minorHAnsi" w:hAnsiTheme="minorHAnsi" w:cstheme="minorHAnsi"/>
        <w:bCs/>
        <w:sz w:val="18"/>
        <w:szCs w:val="18"/>
      </w:rPr>
    </w:pPr>
    <w:r w:rsidRPr="00D77768">
      <w:rPr>
        <w:rFonts w:asciiTheme="minorHAnsi" w:hAnsiTheme="minorHAnsi" w:cstheme="minorHAnsi"/>
        <w:bCs/>
        <w:sz w:val="18"/>
        <w:szCs w:val="18"/>
      </w:rPr>
      <w:tab/>
      <w:t>Pomorski Urząd Wojewódzki w Gdańsku</w:t>
    </w:r>
    <w:r w:rsidRPr="00D77768">
      <w:rPr>
        <w:rFonts w:asciiTheme="minorHAnsi" w:hAnsiTheme="minorHAnsi" w:cstheme="minorHAnsi"/>
        <w:bCs/>
        <w:sz w:val="18"/>
        <w:szCs w:val="18"/>
      </w:rPr>
      <w:tab/>
    </w:r>
  </w:p>
  <w:p w14:paraId="262AFB86" w14:textId="77777777" w:rsidR="00CC61AB" w:rsidRPr="00D77768" w:rsidRDefault="00000000" w:rsidP="001F566A">
    <w:pPr>
      <w:jc w:val="center"/>
      <w:rPr>
        <w:rFonts w:asciiTheme="minorHAnsi" w:hAnsiTheme="minorHAnsi" w:cstheme="minorHAnsi"/>
        <w:sz w:val="18"/>
        <w:szCs w:val="18"/>
      </w:rPr>
    </w:pPr>
    <w:bookmarkStart w:id="8" w:name="ezdAutorWydzialAtrybut1_2"/>
    <w:r w:rsidRPr="00D77768">
      <w:rPr>
        <w:rFonts w:asciiTheme="minorHAnsi" w:hAnsiTheme="minorHAnsi" w:cstheme="minorHAnsi"/>
        <w:sz w:val="18"/>
        <w:szCs w:val="18"/>
      </w:rPr>
      <w:t>ul. Okopowa 21/27, 80-810 Gdańsk</w:t>
    </w:r>
    <w:bookmarkEnd w:id="8"/>
  </w:p>
  <w:p w14:paraId="5A001C8B" w14:textId="77777777" w:rsidR="00CC61AB" w:rsidRPr="002222FB" w:rsidRDefault="00000000" w:rsidP="001F566A">
    <w:pPr>
      <w:jc w:val="center"/>
      <w:rPr>
        <w:rFonts w:asciiTheme="minorHAnsi" w:hAnsiTheme="minorHAnsi" w:cstheme="minorHAnsi"/>
        <w:sz w:val="18"/>
        <w:szCs w:val="18"/>
        <w:lang w:val="de-DE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 xml:space="preserve">tel.: </w:t>
    </w:r>
    <w:bookmarkStart w:id="9" w:name="ezdAutorWydzialAtrybut2_2"/>
    <w:r w:rsidRPr="002222FB">
      <w:rPr>
        <w:rFonts w:asciiTheme="minorHAnsi" w:hAnsiTheme="minorHAnsi" w:cstheme="minorHAnsi"/>
        <w:sz w:val="18"/>
        <w:szCs w:val="18"/>
        <w:lang w:val="de-DE"/>
      </w:rPr>
      <w:t>58 30 77 508</w:t>
    </w:r>
    <w:bookmarkEnd w:id="9"/>
    <w:r w:rsidRPr="002222FB">
      <w:rPr>
        <w:rFonts w:asciiTheme="minorHAnsi" w:hAnsiTheme="minorHAnsi" w:cstheme="minorHAnsi"/>
        <w:sz w:val="18"/>
        <w:szCs w:val="18"/>
        <w:lang w:val="de-DE"/>
      </w:rPr>
      <w:t xml:space="preserve">, e-mail: </w:t>
    </w:r>
    <w:bookmarkStart w:id="10" w:name="ezdAutorWydzialAtrybut3_2"/>
    <w:r w:rsidRPr="002222FB">
      <w:rPr>
        <w:rFonts w:asciiTheme="minorHAnsi" w:hAnsiTheme="minorHAnsi" w:cstheme="minorHAnsi"/>
        <w:sz w:val="18"/>
        <w:szCs w:val="18"/>
        <w:lang w:val="de-DE"/>
      </w:rPr>
      <w:t>nsp@gdansk.uw.gov.pl</w:t>
    </w:r>
    <w:bookmarkEnd w:id="10"/>
  </w:p>
  <w:p w14:paraId="5153EAAB" w14:textId="77777777" w:rsidR="00CC61AB" w:rsidRPr="002222FB" w:rsidRDefault="00000000" w:rsidP="001F566A">
    <w:pPr>
      <w:jc w:val="center"/>
      <w:rPr>
        <w:rFonts w:asciiTheme="minorHAnsi" w:hAnsiTheme="minorHAnsi" w:cstheme="minorHAnsi"/>
        <w:sz w:val="18"/>
        <w:szCs w:val="18"/>
        <w:lang w:val="de-DE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>https://www.gov.pl/web/uw-pomorski</w:t>
    </w:r>
  </w:p>
  <w:p w14:paraId="1B5E8AB9" w14:textId="77777777" w:rsidR="00CC61AB" w:rsidRPr="00D77768" w:rsidRDefault="00000000" w:rsidP="001F566A">
    <w:pPr>
      <w:tabs>
        <w:tab w:val="center" w:pos="4536"/>
        <w:tab w:val="left" w:pos="8222"/>
      </w:tabs>
      <w:jc w:val="right"/>
      <w:rPr>
        <w:rFonts w:asciiTheme="minorHAnsi" w:hAnsiTheme="minorHAnsi" w:cstheme="minorHAnsi"/>
        <w:sz w:val="18"/>
        <w:szCs w:val="18"/>
        <w:lang w:val="en-US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 xml:space="preserve"> </w:t>
    </w:r>
    <w:r w:rsidRPr="002222FB">
      <w:rPr>
        <w:rFonts w:asciiTheme="minorHAnsi" w:hAnsiTheme="minorHAnsi" w:cstheme="minorHAnsi"/>
        <w:sz w:val="18"/>
        <w:szCs w:val="18"/>
        <w:lang w:val="de-DE"/>
      </w:rPr>
      <w:tab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Strona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PAGE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z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NUMPAGES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1FB7C" w14:textId="77777777" w:rsidR="00CC61AB" w:rsidRPr="0058560B" w:rsidRDefault="00000000" w:rsidP="00B161B7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3B265347">
        <v:rect id="_x0000_i1026" style="width:453.5pt;height:1.5pt" o:hralign="center" o:hrstd="t" o:hr="t" fillcolor="#aca899" stroked="f"/>
      </w:pict>
    </w:r>
  </w:p>
  <w:p w14:paraId="6D598F59" w14:textId="77777777" w:rsidR="00CC61AB" w:rsidRPr="0058560B" w:rsidRDefault="00000000" w:rsidP="001F566A">
    <w:pPr>
      <w:jc w:val="center"/>
      <w:rPr>
        <w:rFonts w:asciiTheme="minorHAnsi" w:hAnsiTheme="minorHAnsi" w:cstheme="minorHAnsi"/>
        <w:b/>
        <w:sz w:val="18"/>
        <w:szCs w:val="18"/>
      </w:rPr>
    </w:pPr>
    <w:bookmarkStart w:id="11" w:name="ezdAutorWydzialNazwa"/>
    <w:r w:rsidRPr="0058560B">
      <w:rPr>
        <w:rFonts w:asciiTheme="minorHAnsi" w:hAnsiTheme="minorHAnsi" w:cstheme="minorHAnsi"/>
        <w:b/>
        <w:sz w:val="18"/>
        <w:szCs w:val="18"/>
      </w:rPr>
      <w:t>Wydział Nieruchomości i Skarbu Państwa</w:t>
    </w:r>
    <w:bookmarkEnd w:id="11"/>
  </w:p>
  <w:p w14:paraId="1FDD383A" w14:textId="77777777" w:rsidR="00CC61AB" w:rsidRDefault="00000000" w:rsidP="001F566A">
    <w:pPr>
      <w:jc w:val="center"/>
      <w:rPr>
        <w:rFonts w:asciiTheme="minorHAnsi" w:hAnsiTheme="minorHAnsi" w:cstheme="minorHAnsi"/>
        <w:bCs/>
        <w:sz w:val="18"/>
        <w:szCs w:val="18"/>
      </w:rPr>
    </w:pPr>
    <w:r w:rsidRPr="0058560B">
      <w:rPr>
        <w:rFonts w:asciiTheme="minorHAnsi" w:hAnsiTheme="minorHAnsi" w:cstheme="minorHAnsi"/>
        <w:bCs/>
        <w:sz w:val="18"/>
        <w:szCs w:val="18"/>
      </w:rPr>
      <w:t>Pomorski Urząd Wojewódzki w Gdańsku</w:t>
    </w:r>
  </w:p>
  <w:p w14:paraId="04C2DC52" w14:textId="77777777" w:rsidR="00CC61AB" w:rsidRPr="0058560B" w:rsidRDefault="00000000" w:rsidP="001F566A">
    <w:pPr>
      <w:jc w:val="center"/>
      <w:rPr>
        <w:rFonts w:asciiTheme="minorHAnsi" w:hAnsiTheme="minorHAnsi" w:cstheme="minorHAnsi"/>
        <w:bCs/>
        <w:sz w:val="18"/>
        <w:szCs w:val="18"/>
      </w:rPr>
    </w:pPr>
    <w:bookmarkStart w:id="12" w:name="ezdAutorWydzialAtrybut1"/>
    <w:r w:rsidRPr="0058560B">
      <w:rPr>
        <w:rFonts w:asciiTheme="minorHAnsi" w:hAnsiTheme="minorHAnsi" w:cstheme="minorHAnsi"/>
        <w:bCs/>
        <w:sz w:val="18"/>
        <w:szCs w:val="18"/>
      </w:rPr>
      <w:t>ul. Okopowa 21/27, 80-810 Gdańsk</w:t>
    </w:r>
    <w:bookmarkEnd w:id="12"/>
  </w:p>
  <w:p w14:paraId="428AE1B2" w14:textId="77777777" w:rsidR="00CC61AB" w:rsidRPr="002222FB" w:rsidRDefault="00000000" w:rsidP="001F566A">
    <w:pPr>
      <w:jc w:val="center"/>
      <w:rPr>
        <w:rFonts w:asciiTheme="minorHAnsi" w:hAnsiTheme="minorHAnsi" w:cstheme="minorHAnsi"/>
        <w:sz w:val="18"/>
        <w:szCs w:val="18"/>
      </w:rPr>
    </w:pPr>
    <w:r w:rsidRPr="002222FB">
      <w:rPr>
        <w:rFonts w:asciiTheme="minorHAnsi" w:hAnsiTheme="minorHAnsi" w:cstheme="minorHAnsi"/>
        <w:sz w:val="18"/>
        <w:szCs w:val="18"/>
      </w:rPr>
      <w:t xml:space="preserve">tel.: </w:t>
    </w:r>
    <w:bookmarkStart w:id="13" w:name="ezdAutorWydzialAtrybut2"/>
    <w:r w:rsidRPr="002222FB">
      <w:rPr>
        <w:rFonts w:asciiTheme="minorHAnsi" w:hAnsiTheme="minorHAnsi" w:cstheme="minorHAnsi"/>
        <w:sz w:val="18"/>
        <w:szCs w:val="18"/>
      </w:rPr>
      <w:t>58 30 77 508</w:t>
    </w:r>
    <w:bookmarkEnd w:id="13"/>
    <w:r w:rsidRPr="002222FB">
      <w:rPr>
        <w:rFonts w:asciiTheme="minorHAnsi" w:hAnsiTheme="minorHAnsi" w:cstheme="minorHAnsi"/>
        <w:sz w:val="18"/>
        <w:szCs w:val="18"/>
      </w:rPr>
      <w:t xml:space="preserve">, e-mail: </w:t>
    </w:r>
    <w:bookmarkStart w:id="14" w:name="ezdAutorWydzialAtrybut3"/>
    <w:r w:rsidRPr="002222FB">
      <w:rPr>
        <w:rFonts w:asciiTheme="minorHAnsi" w:hAnsiTheme="minorHAnsi" w:cstheme="minorHAnsi"/>
        <w:sz w:val="18"/>
        <w:szCs w:val="18"/>
      </w:rPr>
      <w:t>nsp@gdansk.uw.gov.pl</w:t>
    </w:r>
    <w:bookmarkEnd w:id="14"/>
  </w:p>
  <w:p w14:paraId="6501546F" w14:textId="77777777" w:rsidR="00CC61AB" w:rsidRPr="002222FB" w:rsidRDefault="00000000" w:rsidP="001F566A">
    <w:pPr>
      <w:jc w:val="center"/>
      <w:rPr>
        <w:rFonts w:asciiTheme="minorHAnsi" w:hAnsiTheme="minorHAnsi" w:cstheme="minorHAnsi"/>
        <w:sz w:val="18"/>
        <w:szCs w:val="18"/>
      </w:rPr>
    </w:pPr>
    <w:r w:rsidRPr="002222FB">
      <w:rPr>
        <w:rFonts w:asciiTheme="minorHAnsi" w:hAnsiTheme="minorHAnsi" w:cstheme="minorHAnsi"/>
        <w:sz w:val="18"/>
        <w:szCs w:val="18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9BE2" w14:textId="77777777" w:rsidR="0015748A" w:rsidRDefault="0015748A">
      <w:r>
        <w:separator/>
      </w:r>
    </w:p>
  </w:footnote>
  <w:footnote w:type="continuationSeparator" w:id="0">
    <w:p w14:paraId="7DB1257F" w14:textId="77777777" w:rsidR="0015748A" w:rsidRDefault="00157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4288A" w14:textId="77777777" w:rsidR="00CC61AB" w:rsidRPr="001168B3" w:rsidRDefault="00CC61AB" w:rsidP="00733ED8">
    <w:pPr>
      <w:pStyle w:val="Nagwek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178AE"/>
    <w:multiLevelType w:val="hybridMultilevel"/>
    <w:tmpl w:val="0B783E22"/>
    <w:lvl w:ilvl="0" w:tplc="537C49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F0035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FA81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5659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326E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BE0A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88D2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CA02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2B0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580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1AB"/>
    <w:rsid w:val="0015748A"/>
    <w:rsid w:val="00157A2E"/>
    <w:rsid w:val="003D00AB"/>
    <w:rsid w:val="00CC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6E62F5"/>
  <w15:docId w15:val="{7DFBAEDA-AEC3-4C1A-8955-7AA1D07C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20C"/>
    <w:pPr>
      <w:keepNext/>
      <w:keepLines/>
      <w:widowControl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CAF"/>
    <w:pPr>
      <w:tabs>
        <w:tab w:val="center" w:pos="4536"/>
        <w:tab w:val="right" w:pos="9072"/>
      </w:tabs>
    </w:pPr>
  </w:style>
  <w:style w:type="character" w:styleId="Hipercze">
    <w:name w:val="Hyperlink"/>
    <w:rsid w:val="00C75CAF"/>
    <w:rPr>
      <w:color w:val="0000FF"/>
      <w:u w:val="single"/>
    </w:rPr>
  </w:style>
  <w:style w:type="paragraph" w:styleId="Bezodstpw">
    <w:name w:val="No Spacing"/>
    <w:uiPriority w:val="1"/>
    <w:qFormat/>
    <w:rsid w:val="00733ED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1D2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7520C"/>
    <w:rPr>
      <w:rFonts w:ascii="Cambria" w:hAnsi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17520C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7F6AF-AFCB-4F11-B453-9BE23C66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eszczynska</dc:creator>
  <cp:lastModifiedBy>Małgorzata Niżygorocka</cp:lastModifiedBy>
  <cp:revision>2</cp:revision>
  <cp:lastPrinted>2012-08-29T11:19:00Z</cp:lastPrinted>
  <dcterms:created xsi:type="dcterms:W3CDTF">2025-04-15T12:51:00Z</dcterms:created>
  <dcterms:modified xsi:type="dcterms:W3CDTF">2025-04-15T12:51:00Z</dcterms:modified>
</cp:coreProperties>
</file>